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A75425" w:rsidP="00A75425">
            <w:pPr>
              <w:spacing w:after="160"/>
            </w:pPr>
            <w:bookmarkStart w:id="0" w:name="_GoBack"/>
            <w:bookmarkEnd w:id="0"/>
            <w:r w:rsidRPr="00A7542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Scholarships in Energy System Modelling Focusing, Denmar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7542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A7542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Denmark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A75425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ugust </w:t>
            </w:r>
            <w:r w:rsidR="00A7542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5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5E5A90" w:rsidRDefault="004C0055" w:rsidP="00A75425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A75425" w:rsidRPr="00AC742F">
                <w:rPr>
                  <w:rStyle w:val="Hyperlink"/>
                </w:rPr>
                <w:t>https://scholarship-positions.com/international-phd-scholarships-in-energy-system-modelling-focusing-denmark/2022/07/15/</w:t>
              </w:r>
            </w:hyperlink>
          </w:p>
          <w:p w:rsidR="00A75425" w:rsidRPr="004C0055" w:rsidRDefault="00A75425" w:rsidP="00A7542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A75425" w:rsidP="00A7542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7542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Fully Funded UKRI and Enserv PhD Scholarships in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A7542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5425">
              <w:rPr>
                <w:rFonts w:ascii="Book Antiqua" w:hAnsi="Book Antiqua"/>
                <w:sz w:val="24"/>
                <w:szCs w:val="24"/>
              </w:rPr>
              <w:t>July 29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A75425" w:rsidRPr="006842B5" w:rsidRDefault="00911947" w:rsidP="00A7542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A75425" w:rsidRPr="00AC742F">
                <w:rPr>
                  <w:rStyle w:val="Hyperlink"/>
                </w:rPr>
                <w:t>https://scholarship-positions.com/international-fully-funded-ukri-and-enserv-phd-scholarships-in-uk/2022/07/15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A75425" w:rsidP="00A7542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7542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Microbial Genomics, Metagenomics and Bioinformatics in 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7542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75425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7542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75425">
              <w:rPr>
                <w:rFonts w:ascii="Book Antiqua" w:hAnsi="Book Antiqua"/>
                <w:sz w:val="24"/>
                <w:szCs w:val="24"/>
              </w:rPr>
              <w:t>July 21</w:t>
            </w:r>
            <w:r w:rsidR="0013341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33418" w:rsidRDefault="0098720F" w:rsidP="0013341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A75425" w:rsidRPr="00AC742F">
                <w:rPr>
                  <w:rStyle w:val="Hyperlink"/>
                </w:rPr>
                <w:t>https://scholarship-positions.com/international-phd-fellowships-in-microbial-genomics-metagenomics-and-bioinformatics-in-denmark/2022/07/15/</w:t>
              </w:r>
            </w:hyperlink>
          </w:p>
          <w:p w:rsidR="00A75425" w:rsidRPr="006842B5" w:rsidRDefault="00A75425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114EFA" w:rsidP="00114EF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14EF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Physics and Nanoscience for International Students at the University of Salento, Ital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114EF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taly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33418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14EFA">
              <w:rPr>
                <w:rFonts w:ascii="Book Antiqua" w:hAnsi="Book Antiqua"/>
                <w:sz w:val="24"/>
                <w:szCs w:val="24"/>
              </w:rPr>
              <w:t>July 31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133418" w:rsidRPr="006842B5" w:rsidRDefault="002C5D50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114EFA" w:rsidRPr="00AC742F">
                <w:rPr>
                  <w:rStyle w:val="Hyperlink"/>
                </w:rPr>
                <w:t>https://scholarship-positions.com/phd-scholarships-in-physics-and-nanoscience-for-international-students-at-the-university-of-salento-italy/2022/07/15/</w:t>
              </w:r>
            </w:hyperlink>
          </w:p>
        </w:tc>
      </w:tr>
    </w:tbl>
    <w:p w:rsidR="00A06B2B" w:rsidRDefault="00A06B2B" w:rsidP="00114EFA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18" w:rsidRDefault="001D5918" w:rsidP="002D5600">
      <w:pPr>
        <w:spacing w:after="0" w:line="240" w:lineRule="auto"/>
      </w:pPr>
      <w:r>
        <w:separator/>
      </w:r>
    </w:p>
  </w:endnote>
  <w:endnote w:type="continuationSeparator" w:id="0">
    <w:p w:rsidR="001D5918" w:rsidRDefault="001D5918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18" w:rsidRDefault="001D5918" w:rsidP="002D5600">
      <w:pPr>
        <w:spacing w:after="0" w:line="240" w:lineRule="auto"/>
      </w:pPr>
      <w:r>
        <w:separator/>
      </w:r>
    </w:p>
  </w:footnote>
  <w:footnote w:type="continuationSeparator" w:id="0">
    <w:p w:rsidR="001D5918" w:rsidRDefault="001D5918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C0783"/>
    <w:rsid w:val="001D5918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2F2ABE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scholarships-in-energy-system-modelling-focusing-denmark/2022/07/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scholarships-in-physics-and-nanoscience-for-international-students-at-the-university-of-salento-italy/2022/07/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fellowships-in-microbial-genomics-metagenomics-and-bioinformatics-in-denmark/2022/07/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fully-funded-ukri-and-enserv-phd-scholarships-in-uk/2022/07/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9EF2-4F54-4955-94CA-31180123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19T07:10:00Z</dcterms:created>
  <dcterms:modified xsi:type="dcterms:W3CDTF">2022-07-19T07:10:00Z</dcterms:modified>
</cp:coreProperties>
</file>